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7336" w14:textId="15460D76" w:rsidR="000F4036" w:rsidRPr="007F3671" w:rsidRDefault="000F4036" w:rsidP="00317F4E">
      <w:pPr>
        <w:ind w:firstLine="708"/>
        <w:rPr>
          <w:color w:val="691639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F73F4B" w:rsidRPr="007F3671">
        <w:rPr>
          <w:b/>
          <w:bCs/>
          <w:color w:val="691639"/>
          <w:sz w:val="28"/>
          <w:szCs w:val="28"/>
        </w:rPr>
        <w:t>Konzeption</w:t>
      </w:r>
      <w:r w:rsidR="00244D7D">
        <w:rPr>
          <w:b/>
          <w:bCs/>
          <w:color w:val="691639"/>
          <w:sz w:val="28"/>
          <w:szCs w:val="28"/>
        </w:rPr>
        <w:t xml:space="preserve"> mit der Flip-Flop-Technik</w:t>
      </w:r>
    </w:p>
    <w:bookmarkEnd w:id="0"/>
    <w:p w14:paraId="0C15772C" w14:textId="77777777" w:rsidR="007F42CC" w:rsidRDefault="007F42CC"/>
    <w:tbl>
      <w:tblPr>
        <w:tblStyle w:val="Gitternetztabelle5dunkelAkzent1"/>
        <w:tblW w:w="9637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F51518" w14:paraId="2D195506" w14:textId="77777777" w:rsidTr="002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color w:val="691639"/>
              <w:sz w:val="28"/>
              <w:szCs w:val="28"/>
            </w:rPr>
            <w:id w:val="330579766"/>
            <w:placeholder>
              <w:docPart w:val="347628D0E99D4479A029316B75269EB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37" w:type="dxa"/>
                <w:gridSpan w:val="3"/>
                <w:shd w:val="clear" w:color="auto" w:fill="F2F2F2" w:themeFill="background1" w:themeFillShade="F2"/>
                <w:vAlign w:val="center"/>
              </w:tcPr>
              <w:p w14:paraId="33D5D356" w14:textId="63478750" w:rsidR="00F51518" w:rsidRPr="007F3671" w:rsidRDefault="00CB6D3B" w:rsidP="00161723">
                <w:pPr>
                  <w:jc w:val="center"/>
                  <w:rPr>
                    <w:color w:val="691639"/>
                    <w:sz w:val="28"/>
                    <w:szCs w:val="28"/>
                  </w:rPr>
                </w:pPr>
                <w:r w:rsidRPr="00CB6D3B">
                  <w:rPr>
                    <w:color w:val="691639"/>
                    <w:sz w:val="28"/>
                    <w:szCs w:val="28"/>
                  </w:rPr>
                  <w:t>---</w:t>
                </w:r>
              </w:p>
            </w:tc>
          </w:sdtContent>
        </w:sdt>
      </w:tr>
      <w:tr w:rsidR="00F51518" w14:paraId="44595B3D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2F7BCE" w14:textId="085D6B75" w:rsidR="00F51518" w:rsidRPr="007F3671" w:rsidRDefault="000F57BD" w:rsidP="007E65B6">
            <w:pPr>
              <w:jc w:val="center"/>
              <w:rPr>
                <w:sz w:val="28"/>
                <w:szCs w:val="28"/>
              </w:rPr>
            </w:pPr>
            <w:r w:rsidRPr="007F3671">
              <w:rPr>
                <w:color w:val="691639"/>
                <w:sz w:val="28"/>
                <w:szCs w:val="28"/>
              </w:rPr>
              <w:t>IST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AD6B6C" w14:textId="77777777" w:rsidR="00F51518" w:rsidRPr="00763B2B" w:rsidRDefault="00F51518" w:rsidP="007E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FEE30D" w14:textId="02F02DA4" w:rsidR="00F51518" w:rsidRPr="00763B2B" w:rsidRDefault="000F57BD" w:rsidP="00161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F3671">
              <w:rPr>
                <w:b/>
                <w:color w:val="691639"/>
                <w:sz w:val="28"/>
                <w:szCs w:val="28"/>
              </w:rPr>
              <w:t>SOLL</w:t>
            </w:r>
          </w:p>
        </w:tc>
      </w:tr>
      <w:tr w:rsidR="007F42CC" w14:paraId="70E613C3" w14:textId="77777777" w:rsidTr="007F42CC">
        <w:trPr>
          <w:trHeight w:val="1134"/>
        </w:trPr>
        <w:sdt>
          <w:sdtPr>
            <w:rPr>
              <w:color w:val="000000" w:themeColor="text1"/>
            </w:rPr>
            <w:id w:val="60305607"/>
            <w:placeholder>
              <w:docPart w:val="BBF4AC1F93CB463685880A5F0C75CC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012BDB2" w14:textId="4156B194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44454" w14:textId="77777777" w:rsidR="007F42CC" w:rsidRPr="00CB6D3B" w:rsidRDefault="007F42CC" w:rsidP="00CB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-499276109"/>
            <w:placeholder>
              <w:docPart w:val="78CB30E5B25D48EA86F5D8415185CBF6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0BE5596" w14:textId="49B5FB2B" w:rsidR="007F42CC" w:rsidRPr="00CB6D3B" w:rsidRDefault="00CB6D3B" w:rsidP="00CB6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3C3252CE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color w:val="000000" w:themeColor="text1"/>
            </w:rPr>
            <w:id w:val="107249044"/>
            <w:placeholder>
              <w:docPart w:val="6CF0F75FF1E84334A3918A1DEA7367A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F49D291" w14:textId="7EA97596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1FF9A3" w14:textId="77777777" w:rsidR="007F42CC" w:rsidRPr="00CB6D3B" w:rsidRDefault="007F42CC" w:rsidP="00CB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293955350"/>
            <w:placeholder>
              <w:docPart w:val="F7071AB09D4E4C779DC1DDE53A78824C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BB8D0E2" w14:textId="7EFF4F48" w:rsidR="007F42CC" w:rsidRPr="00CB6D3B" w:rsidRDefault="00CB6D3B" w:rsidP="00CB6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1BE686BC" w14:textId="77777777" w:rsidTr="007F42CC">
        <w:trPr>
          <w:trHeight w:val="1134"/>
        </w:trPr>
        <w:sdt>
          <w:sdtPr>
            <w:rPr>
              <w:color w:val="000000" w:themeColor="text1"/>
            </w:rPr>
            <w:id w:val="1085881384"/>
            <w:placeholder>
              <w:docPart w:val="C8A22FBDFF3844A3861053315E8CA7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6573FE" w14:textId="13A51812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1FC7AB" w14:textId="77777777" w:rsidR="007F42CC" w:rsidRPr="00CB6D3B" w:rsidRDefault="007F42CC" w:rsidP="00CB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-1721352226"/>
            <w:placeholder>
              <w:docPart w:val="188EA71E024E44D3AD85EE220448BADA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B3BB047" w14:textId="3795C6FA" w:rsidR="007F42CC" w:rsidRPr="00CB6D3B" w:rsidRDefault="00CB6D3B" w:rsidP="00CB6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60EC046C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color w:val="000000" w:themeColor="text1"/>
            </w:rPr>
            <w:id w:val="636222531"/>
            <w:placeholder>
              <w:docPart w:val="DA7095E0BA794AF59E044272CDAE234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00B65BC" w14:textId="79E06228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AC36D" w14:textId="77777777" w:rsidR="007F42CC" w:rsidRPr="00CB6D3B" w:rsidRDefault="007F42CC" w:rsidP="00CB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1165590479"/>
            <w:placeholder>
              <w:docPart w:val="F9197E3317344DD2AF81ADE10BACC650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F37F62D" w14:textId="4A9347DB" w:rsidR="007F42CC" w:rsidRPr="00CB6D3B" w:rsidRDefault="00CB6D3B" w:rsidP="00CB6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413D771B" w14:textId="77777777" w:rsidTr="007F42CC">
        <w:trPr>
          <w:trHeight w:val="1134"/>
        </w:trPr>
        <w:sdt>
          <w:sdtPr>
            <w:rPr>
              <w:color w:val="000000" w:themeColor="text1"/>
            </w:rPr>
            <w:id w:val="-1578815117"/>
            <w:placeholder>
              <w:docPart w:val="4D96E31F16964295837E669729A2B57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969EA97" w14:textId="2329D144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988C1" w14:textId="77777777" w:rsidR="007F42CC" w:rsidRPr="00CB6D3B" w:rsidRDefault="007F42CC" w:rsidP="00CB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1797945381"/>
            <w:placeholder>
              <w:docPart w:val="A55AB8857541466B8E88844978F9DDE2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E05584" w14:textId="3A8C334C" w:rsidR="007F42CC" w:rsidRPr="00CB6D3B" w:rsidRDefault="00CB6D3B" w:rsidP="00CB6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6DA74792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color w:val="000000" w:themeColor="text1"/>
            </w:rPr>
            <w:id w:val="-2016758430"/>
            <w:placeholder>
              <w:docPart w:val="2B2D5F6EEC874C7DA915C5730B60E95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CA3D49" w14:textId="6BB13E2F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9DCEB9" w14:textId="77777777" w:rsidR="007F42CC" w:rsidRPr="00CB6D3B" w:rsidRDefault="007F42CC" w:rsidP="00CB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-1205940573"/>
            <w:placeholder>
              <w:docPart w:val="05B545F83E034386B2AF3024B995EB4A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F104156" w14:textId="4DA52625" w:rsidR="007F42CC" w:rsidRPr="00CB6D3B" w:rsidRDefault="00CB6D3B" w:rsidP="00CB6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6E0E3791" w14:textId="77777777" w:rsidTr="007F42CC">
        <w:trPr>
          <w:trHeight w:val="1134"/>
        </w:trPr>
        <w:sdt>
          <w:sdtPr>
            <w:rPr>
              <w:color w:val="000000" w:themeColor="text1"/>
            </w:rPr>
            <w:id w:val="-1412235497"/>
            <w:placeholder>
              <w:docPart w:val="E1285304FCF046488594C54394BA3E9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FF319CD" w14:textId="3CA6E991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31BF4A" w14:textId="77777777" w:rsidR="007F42CC" w:rsidRPr="00CB6D3B" w:rsidRDefault="007F42CC" w:rsidP="00CB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395789508"/>
            <w:placeholder>
              <w:docPart w:val="AE83AD5854704FE4ADD4687AA43CB1F6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B84506E" w14:textId="2A760492" w:rsidR="007F42CC" w:rsidRPr="00CB6D3B" w:rsidRDefault="00CB6D3B" w:rsidP="00CB6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7F42CC" w14:paraId="4D24383F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color w:val="000000" w:themeColor="text1"/>
            </w:rPr>
            <w:id w:val="-82072307"/>
            <w:placeholder>
              <w:docPart w:val="5BC331E9E92D4A7E9D02486B6936851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F354C3B" w14:textId="1FBF637F" w:rsidR="007F42CC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A5A03" w14:textId="77777777" w:rsidR="007F42CC" w:rsidRPr="00CB6D3B" w:rsidRDefault="007F42CC" w:rsidP="00CB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-1970122690"/>
            <w:placeholder>
              <w:docPart w:val="435A773FCD0747E9A3A63349C743D822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1BF21D" w14:textId="5E9DF75C" w:rsidR="007F42CC" w:rsidRPr="00CB6D3B" w:rsidRDefault="00CB6D3B" w:rsidP="00CB6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F51518" w14:paraId="2275B9D9" w14:textId="77777777" w:rsidTr="007F42CC">
        <w:trPr>
          <w:trHeight w:val="1134"/>
        </w:trPr>
        <w:sdt>
          <w:sdtPr>
            <w:rPr>
              <w:color w:val="000000" w:themeColor="text1"/>
            </w:rPr>
            <w:id w:val="-2085908184"/>
            <w:placeholder>
              <w:docPart w:val="A444F371149E4977B943283E2C4E457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8373C8" w14:textId="0278BA68" w:rsidR="00F51518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FDAA80" w14:textId="77777777" w:rsidR="00F51518" w:rsidRPr="00CB6D3B" w:rsidRDefault="00F51518" w:rsidP="00CB6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554444459"/>
            <w:placeholder>
              <w:docPart w:val="84B3262135374D8EAC22C488499488BF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882F175" w14:textId="555D8F1B" w:rsidR="00F51518" w:rsidRPr="00CB6D3B" w:rsidRDefault="00CB6D3B" w:rsidP="00CB6D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  <w:tr w:rsidR="00F51518" w14:paraId="00759BEC" w14:textId="77777777" w:rsidTr="007F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rPr>
              <w:color w:val="000000" w:themeColor="text1"/>
            </w:rPr>
            <w:id w:val="-1974658258"/>
            <w:placeholder>
              <w:docPart w:val="DDE89DB5569F42309F9E5A468B676C0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5" w:type="dxa"/>
                <w:tcBorders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FED3FDD" w14:textId="79E299E4" w:rsidR="00F51518" w:rsidRPr="00CB6D3B" w:rsidRDefault="00CB6D3B" w:rsidP="00CB6D3B">
                <w:pPr>
                  <w:jc w:val="center"/>
                  <w:rPr>
                    <w:color w:val="000000" w:themeColor="text1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B7D7C2" w14:textId="77777777" w:rsidR="00F51518" w:rsidRPr="00CB6D3B" w:rsidRDefault="00F51518" w:rsidP="00CB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color w:val="000000" w:themeColor="text1"/>
            </w:rPr>
            <w:id w:val="-119081142"/>
            <w:placeholder>
              <w:docPart w:val="6693B85354D24C3E9DCC12F777906FAA"/>
            </w:placeholder>
            <w:text/>
          </w:sdtPr>
          <w:sdtEndPr/>
          <w:sdtContent>
            <w:tc>
              <w:tcPr>
                <w:tcW w:w="4535" w:type="dxa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6DCD21E" w14:textId="1716817F" w:rsidR="00F51518" w:rsidRPr="00CB6D3B" w:rsidRDefault="00CB6D3B" w:rsidP="00CB6D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  <w:sz w:val="28"/>
                    <w:szCs w:val="28"/>
                  </w:rPr>
                </w:pPr>
                <w:r w:rsidRPr="00CB6D3B">
                  <w:rPr>
                    <w:color w:val="000000" w:themeColor="text1"/>
                  </w:rPr>
                  <w:t>---</w:t>
                </w:r>
              </w:p>
            </w:tc>
          </w:sdtContent>
        </w:sdt>
      </w:tr>
    </w:tbl>
    <w:p w14:paraId="322D56BA" w14:textId="77777777" w:rsidR="00763B2B" w:rsidRDefault="00763B2B"/>
    <w:sectPr w:rsidR="00763B2B" w:rsidSect="00317F4E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33BF" w14:textId="77777777" w:rsidR="00CB6D3B" w:rsidRDefault="00CB6D3B" w:rsidP="00CB6D3B">
      <w:pPr>
        <w:spacing w:after="0" w:line="240" w:lineRule="auto"/>
      </w:pPr>
      <w:r>
        <w:separator/>
      </w:r>
    </w:p>
  </w:endnote>
  <w:endnote w:type="continuationSeparator" w:id="0">
    <w:p w14:paraId="320EFEE4" w14:textId="77777777" w:rsidR="00CB6D3B" w:rsidRDefault="00CB6D3B" w:rsidP="00CB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2A1F" w14:textId="73442696" w:rsidR="00CB6D3B" w:rsidRDefault="00CB6D3B">
    <w:pPr>
      <w:pStyle w:val="Fuzeile"/>
    </w:pPr>
    <w:bookmarkStart w:id="1" w:name="_Hlk89971903"/>
    <w:bookmarkStart w:id="2" w:name="_Hlk89971904"/>
    <w:r w:rsidRPr="002F3057">
      <w:sym w:font="Symbol" w:char="F0E3"/>
    </w:r>
    <w:r w:rsidRPr="002F3057">
      <w:t xml:space="preserve"> </w:t>
    </w:r>
    <w:r w:rsidR="00244D7D">
      <w:t>Textakademie</w:t>
    </w:r>
    <w:r w:rsidRPr="002F3057">
      <w:t xml:space="preserve"> GmbH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5FEF0" w14:textId="77777777" w:rsidR="00CB6D3B" w:rsidRDefault="00CB6D3B" w:rsidP="00CB6D3B">
      <w:pPr>
        <w:spacing w:after="0" w:line="240" w:lineRule="auto"/>
      </w:pPr>
      <w:r>
        <w:separator/>
      </w:r>
    </w:p>
  </w:footnote>
  <w:footnote w:type="continuationSeparator" w:id="0">
    <w:p w14:paraId="08A4BB63" w14:textId="77777777" w:rsidR="00CB6D3B" w:rsidRDefault="00CB6D3B" w:rsidP="00CB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129E" w14:textId="007DE9BF" w:rsidR="00CB6D3B" w:rsidRDefault="00244D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C641091" wp14:editId="4AE2D650">
          <wp:simplePos x="0" y="0"/>
          <wp:positionH relativeFrom="column">
            <wp:posOffset>4181475</wp:posOffset>
          </wp:positionH>
          <wp:positionV relativeFrom="paragraph">
            <wp:posOffset>-143510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714C"/>
    <w:rsid w:val="000229C6"/>
    <w:rsid w:val="00077556"/>
    <w:rsid w:val="000F4036"/>
    <w:rsid w:val="000F57BD"/>
    <w:rsid w:val="00101C75"/>
    <w:rsid w:val="00157EFA"/>
    <w:rsid w:val="00161723"/>
    <w:rsid w:val="0022719B"/>
    <w:rsid w:val="00244D7D"/>
    <w:rsid w:val="00246980"/>
    <w:rsid w:val="002A36D7"/>
    <w:rsid w:val="002C6513"/>
    <w:rsid w:val="002F7B3D"/>
    <w:rsid w:val="00317F4E"/>
    <w:rsid w:val="00435568"/>
    <w:rsid w:val="004E3D5E"/>
    <w:rsid w:val="00503498"/>
    <w:rsid w:val="00547ED3"/>
    <w:rsid w:val="0063530D"/>
    <w:rsid w:val="00635736"/>
    <w:rsid w:val="0068061A"/>
    <w:rsid w:val="007627C2"/>
    <w:rsid w:val="007636DF"/>
    <w:rsid w:val="00763B2B"/>
    <w:rsid w:val="007F3671"/>
    <w:rsid w:val="007F42CC"/>
    <w:rsid w:val="00822432"/>
    <w:rsid w:val="00826A13"/>
    <w:rsid w:val="00886C1F"/>
    <w:rsid w:val="008A2067"/>
    <w:rsid w:val="009417C9"/>
    <w:rsid w:val="00973B93"/>
    <w:rsid w:val="009A39E0"/>
    <w:rsid w:val="009C294B"/>
    <w:rsid w:val="00B02782"/>
    <w:rsid w:val="00B84074"/>
    <w:rsid w:val="00BA5701"/>
    <w:rsid w:val="00C03FED"/>
    <w:rsid w:val="00C20CB8"/>
    <w:rsid w:val="00C46A5C"/>
    <w:rsid w:val="00CB1BD4"/>
    <w:rsid w:val="00CB6D3B"/>
    <w:rsid w:val="00CC1509"/>
    <w:rsid w:val="00CF239C"/>
    <w:rsid w:val="00D02626"/>
    <w:rsid w:val="00D053EE"/>
    <w:rsid w:val="00E2736D"/>
    <w:rsid w:val="00ED5A40"/>
    <w:rsid w:val="00F25470"/>
    <w:rsid w:val="00F40F77"/>
    <w:rsid w:val="00F51518"/>
    <w:rsid w:val="00F61C4B"/>
    <w:rsid w:val="00F73F4B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B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6D3B"/>
  </w:style>
  <w:style w:type="paragraph" w:styleId="Fuzeile">
    <w:name w:val="footer"/>
    <w:basedOn w:val="Standard"/>
    <w:link w:val="FuzeileZchn"/>
    <w:uiPriority w:val="99"/>
    <w:unhideWhenUsed/>
    <w:rsid w:val="00CB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628D0E99D4479A029316B75269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34B0E-7CEE-45A1-9676-5F10F40AEDA4}"/>
      </w:docPartPr>
      <w:docPartBody>
        <w:p w:rsidR="00185FE5" w:rsidRDefault="00867AFF" w:rsidP="00867AFF">
          <w:pPr>
            <w:pStyle w:val="347628D0E99D4479A029316B75269EB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4AC1F93CB463685880A5F0C75C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BE09-69AB-4178-9FD3-6F0F4BA2AD46}"/>
      </w:docPartPr>
      <w:docPartBody>
        <w:p w:rsidR="00185FE5" w:rsidRDefault="00867AFF" w:rsidP="00867AFF">
          <w:pPr>
            <w:pStyle w:val="BBF4AC1F93CB463685880A5F0C75CCC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F0F75FF1E84334A3918A1DEA736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0898-1D46-4E29-A0D0-E3B3E7AA6BBA}"/>
      </w:docPartPr>
      <w:docPartBody>
        <w:p w:rsidR="00185FE5" w:rsidRDefault="00867AFF" w:rsidP="00867AFF">
          <w:pPr>
            <w:pStyle w:val="6CF0F75FF1E84334A3918A1DEA7367A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A22FBDFF3844A3861053315E8CA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3ED9-D597-4C55-A205-B3E15239500B}"/>
      </w:docPartPr>
      <w:docPartBody>
        <w:p w:rsidR="00185FE5" w:rsidRDefault="00867AFF" w:rsidP="00867AFF">
          <w:pPr>
            <w:pStyle w:val="C8A22FBDFF3844A3861053315E8CA7F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095E0BA794AF59E044272CDAE2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9E2B-887E-4BA1-A29E-986D7E4F6289}"/>
      </w:docPartPr>
      <w:docPartBody>
        <w:p w:rsidR="00185FE5" w:rsidRDefault="00867AFF" w:rsidP="00867AFF">
          <w:pPr>
            <w:pStyle w:val="DA7095E0BA794AF59E044272CDAE234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6E31F16964295837E669729A2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2BAD9-FE78-4285-AD0F-3EE6E23ABE4F}"/>
      </w:docPartPr>
      <w:docPartBody>
        <w:p w:rsidR="00185FE5" w:rsidRDefault="00867AFF" w:rsidP="00867AFF">
          <w:pPr>
            <w:pStyle w:val="4D96E31F16964295837E669729A2B57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D5F6EEC874C7DA915C5730B60E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5D0D-D246-42C4-A780-D0A0DF5AFF24}"/>
      </w:docPartPr>
      <w:docPartBody>
        <w:p w:rsidR="00185FE5" w:rsidRDefault="00867AFF" w:rsidP="00867AFF">
          <w:pPr>
            <w:pStyle w:val="2B2D5F6EEC874C7DA915C5730B60E95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285304FCF046488594C54394BA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531CC-5DCE-4340-81CC-A0452EBA4B74}"/>
      </w:docPartPr>
      <w:docPartBody>
        <w:p w:rsidR="00185FE5" w:rsidRDefault="00867AFF" w:rsidP="00867AFF">
          <w:pPr>
            <w:pStyle w:val="E1285304FCF046488594C54394BA3E9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331E9E92D4A7E9D02486B6936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AF124-0665-4F40-8573-B9A2ADDF8672}"/>
      </w:docPartPr>
      <w:docPartBody>
        <w:p w:rsidR="00185FE5" w:rsidRDefault="00867AFF" w:rsidP="00867AFF">
          <w:pPr>
            <w:pStyle w:val="5BC331E9E92D4A7E9D02486B6936851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44F371149E4977B943283E2C4E4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F1EF6-D9E4-47DF-B25B-C986653A3057}"/>
      </w:docPartPr>
      <w:docPartBody>
        <w:p w:rsidR="00185FE5" w:rsidRDefault="00867AFF" w:rsidP="00867AFF">
          <w:pPr>
            <w:pStyle w:val="A444F371149E4977B943283E2C4E457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89DB5569F42309F9E5A468B67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F61D-4876-43BB-8845-879DB1D696C0}"/>
      </w:docPartPr>
      <w:docPartBody>
        <w:p w:rsidR="00185FE5" w:rsidRDefault="00867AFF" w:rsidP="00867AFF">
          <w:pPr>
            <w:pStyle w:val="DDE89DB5569F42309F9E5A468B676C0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3B85354D24C3E9DCC12F77790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38EC-DC49-4246-A8E6-9A0BB63D27E5}"/>
      </w:docPartPr>
      <w:docPartBody>
        <w:p w:rsidR="00185FE5" w:rsidRDefault="00867AFF" w:rsidP="00867AFF">
          <w:pPr>
            <w:pStyle w:val="6693B85354D24C3E9DCC12F777906FA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B3262135374D8EAC22C48849948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C7C9B-D005-4173-A77B-EB3D11FC6D24}"/>
      </w:docPartPr>
      <w:docPartBody>
        <w:p w:rsidR="00185FE5" w:rsidRDefault="00867AFF" w:rsidP="00867AFF">
          <w:pPr>
            <w:pStyle w:val="84B3262135374D8EAC22C488499488B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A773FCD0747E9A3A63349C743D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8542B-25CD-4478-B8EF-CDB701DE472C}"/>
      </w:docPartPr>
      <w:docPartBody>
        <w:p w:rsidR="00185FE5" w:rsidRDefault="00867AFF" w:rsidP="00867AFF">
          <w:pPr>
            <w:pStyle w:val="435A773FCD0747E9A3A63349C743D82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3AD5854704FE4ADD4687AA43CB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C013C-7E04-4EA3-9755-BACB2A71C4D0}"/>
      </w:docPartPr>
      <w:docPartBody>
        <w:p w:rsidR="00185FE5" w:rsidRDefault="00867AFF" w:rsidP="00867AFF">
          <w:pPr>
            <w:pStyle w:val="AE83AD5854704FE4ADD4687AA43CB1F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B545F83E034386B2AF3024B995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57F3F-11BB-4A93-80EA-810F1B8C236E}"/>
      </w:docPartPr>
      <w:docPartBody>
        <w:p w:rsidR="00185FE5" w:rsidRDefault="00867AFF" w:rsidP="00867AFF">
          <w:pPr>
            <w:pStyle w:val="05B545F83E034386B2AF3024B995EB4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AB8857541466B8E88844978F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D185F-4DD1-4776-B231-0A2CA2A93097}"/>
      </w:docPartPr>
      <w:docPartBody>
        <w:p w:rsidR="00185FE5" w:rsidRDefault="00867AFF" w:rsidP="00867AFF">
          <w:pPr>
            <w:pStyle w:val="A55AB8857541466B8E88844978F9DDE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197E3317344DD2AF81ADE10BAC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1D0FC-A6DE-4713-9456-F91EDC72E0BF}"/>
      </w:docPartPr>
      <w:docPartBody>
        <w:p w:rsidR="00185FE5" w:rsidRDefault="00867AFF" w:rsidP="00867AFF">
          <w:pPr>
            <w:pStyle w:val="F9197E3317344DD2AF81ADE10BACC650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EA71E024E44D3AD85EE220448B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43A6-87A1-4308-8CF9-304A87F53DEA}"/>
      </w:docPartPr>
      <w:docPartBody>
        <w:p w:rsidR="00185FE5" w:rsidRDefault="00867AFF" w:rsidP="00867AFF">
          <w:pPr>
            <w:pStyle w:val="188EA71E024E44D3AD85EE220448BAD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71AB09D4E4C779DC1DDE53A78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CE5FF-AE4C-4177-A8A4-17BB613AFCD5}"/>
      </w:docPartPr>
      <w:docPartBody>
        <w:p w:rsidR="00185FE5" w:rsidRDefault="00867AFF" w:rsidP="00867AFF">
          <w:pPr>
            <w:pStyle w:val="F7071AB09D4E4C779DC1DDE53A78824C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B30E5B25D48EA86F5D8415185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5A60-D992-48EF-8E07-653B5FAD17F5}"/>
      </w:docPartPr>
      <w:docPartBody>
        <w:p w:rsidR="00185FE5" w:rsidRDefault="00867AFF" w:rsidP="00867AFF">
          <w:pPr>
            <w:pStyle w:val="78CB30E5B25D48EA86F5D8415185CBF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4"/>
    <w:rsid w:val="00013637"/>
    <w:rsid w:val="00185FE5"/>
    <w:rsid w:val="0029635B"/>
    <w:rsid w:val="004B5A78"/>
    <w:rsid w:val="006836A7"/>
    <w:rsid w:val="006C2C95"/>
    <w:rsid w:val="00867AFF"/>
    <w:rsid w:val="00A64654"/>
    <w:rsid w:val="00B2733D"/>
    <w:rsid w:val="00E0474C"/>
    <w:rsid w:val="00E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AFF"/>
    <w:rPr>
      <w:color w:val="808080"/>
    </w:rPr>
  </w:style>
  <w:style w:type="paragraph" w:customStyle="1" w:styleId="347628D0E99D4479A029316B75269EB1">
    <w:name w:val="347628D0E99D4479A029316B75269EB1"/>
    <w:rsid w:val="00867AFF"/>
  </w:style>
  <w:style w:type="paragraph" w:customStyle="1" w:styleId="BBF4AC1F93CB463685880A5F0C75CCC8">
    <w:name w:val="BBF4AC1F93CB463685880A5F0C75CCC8"/>
    <w:rsid w:val="00867AFF"/>
  </w:style>
  <w:style w:type="paragraph" w:customStyle="1" w:styleId="D1B1DFE8793F4D3CB7948F9DD9DEB382">
    <w:name w:val="D1B1DFE8793F4D3CB7948F9DD9DEB382"/>
    <w:rsid w:val="006836A7"/>
  </w:style>
  <w:style w:type="paragraph" w:customStyle="1" w:styleId="3CBC8E3C78C34894B892B2DEAAA13F45">
    <w:name w:val="3CBC8E3C78C34894B892B2DEAAA13F45"/>
    <w:rsid w:val="006836A7"/>
  </w:style>
  <w:style w:type="paragraph" w:customStyle="1" w:styleId="913DC76A41874202B7AFEEBBA53A488D">
    <w:name w:val="913DC76A41874202B7AFEEBBA53A488D"/>
    <w:rsid w:val="006836A7"/>
  </w:style>
  <w:style w:type="paragraph" w:customStyle="1" w:styleId="D37654966C3A4E3BAACECE44CF042E70">
    <w:name w:val="D37654966C3A4E3BAACECE44CF042E70"/>
    <w:rsid w:val="006836A7"/>
  </w:style>
  <w:style w:type="paragraph" w:customStyle="1" w:styleId="0AB01EF900234C168D0959EEA6ADB908">
    <w:name w:val="0AB01EF900234C168D0959EEA6ADB908"/>
    <w:rsid w:val="006836A7"/>
  </w:style>
  <w:style w:type="paragraph" w:customStyle="1" w:styleId="454A41E371BA4C1F87C6757B45E15551">
    <w:name w:val="454A41E371BA4C1F87C6757B45E15551"/>
    <w:rsid w:val="006836A7"/>
  </w:style>
  <w:style w:type="paragraph" w:customStyle="1" w:styleId="6CF0F75FF1E84334A3918A1DEA7367A4">
    <w:name w:val="6CF0F75FF1E84334A3918A1DEA7367A4"/>
    <w:rsid w:val="00867AFF"/>
  </w:style>
  <w:style w:type="paragraph" w:customStyle="1" w:styleId="C8A22FBDFF3844A3861053315E8CA7FB">
    <w:name w:val="C8A22FBDFF3844A3861053315E8CA7FB"/>
    <w:rsid w:val="00867AFF"/>
  </w:style>
  <w:style w:type="paragraph" w:customStyle="1" w:styleId="DA7095E0BA794AF59E044272CDAE234F">
    <w:name w:val="DA7095E0BA794AF59E044272CDAE234F"/>
    <w:rsid w:val="00867AFF"/>
  </w:style>
  <w:style w:type="paragraph" w:customStyle="1" w:styleId="4D96E31F16964295837E669729A2B576">
    <w:name w:val="4D96E31F16964295837E669729A2B576"/>
    <w:rsid w:val="00867AFF"/>
  </w:style>
  <w:style w:type="paragraph" w:customStyle="1" w:styleId="2B2D5F6EEC874C7DA915C5730B60E952">
    <w:name w:val="2B2D5F6EEC874C7DA915C5730B60E952"/>
    <w:rsid w:val="00867AFF"/>
  </w:style>
  <w:style w:type="paragraph" w:customStyle="1" w:styleId="E1285304FCF046488594C54394BA3E94">
    <w:name w:val="E1285304FCF046488594C54394BA3E94"/>
    <w:rsid w:val="00867AFF"/>
  </w:style>
  <w:style w:type="paragraph" w:customStyle="1" w:styleId="5BC331E9E92D4A7E9D02486B6936851F">
    <w:name w:val="5BC331E9E92D4A7E9D02486B6936851F"/>
    <w:rsid w:val="00867AFF"/>
  </w:style>
  <w:style w:type="paragraph" w:customStyle="1" w:styleId="A444F371149E4977B943283E2C4E4574">
    <w:name w:val="A444F371149E4977B943283E2C4E4574"/>
    <w:rsid w:val="00867AFF"/>
  </w:style>
  <w:style w:type="paragraph" w:customStyle="1" w:styleId="DDE89DB5569F42309F9E5A468B676C0A">
    <w:name w:val="DDE89DB5569F42309F9E5A468B676C0A"/>
    <w:rsid w:val="00867AFF"/>
  </w:style>
  <w:style w:type="paragraph" w:customStyle="1" w:styleId="6693B85354D24C3E9DCC12F777906FAA">
    <w:name w:val="6693B85354D24C3E9DCC12F777906FAA"/>
    <w:rsid w:val="00867AFF"/>
  </w:style>
  <w:style w:type="paragraph" w:customStyle="1" w:styleId="84B3262135374D8EAC22C488499488BF">
    <w:name w:val="84B3262135374D8EAC22C488499488BF"/>
    <w:rsid w:val="00867AFF"/>
  </w:style>
  <w:style w:type="paragraph" w:customStyle="1" w:styleId="435A773FCD0747E9A3A63349C743D822">
    <w:name w:val="435A773FCD0747E9A3A63349C743D822"/>
    <w:rsid w:val="00867AFF"/>
  </w:style>
  <w:style w:type="paragraph" w:customStyle="1" w:styleId="AE83AD5854704FE4ADD4687AA43CB1F6">
    <w:name w:val="AE83AD5854704FE4ADD4687AA43CB1F6"/>
    <w:rsid w:val="00867AFF"/>
  </w:style>
  <w:style w:type="paragraph" w:customStyle="1" w:styleId="05B545F83E034386B2AF3024B995EB4A">
    <w:name w:val="05B545F83E034386B2AF3024B995EB4A"/>
    <w:rsid w:val="00867AFF"/>
  </w:style>
  <w:style w:type="paragraph" w:customStyle="1" w:styleId="A55AB8857541466B8E88844978F9DDE2">
    <w:name w:val="A55AB8857541466B8E88844978F9DDE2"/>
    <w:rsid w:val="00867AFF"/>
  </w:style>
  <w:style w:type="paragraph" w:customStyle="1" w:styleId="F9197E3317344DD2AF81ADE10BACC650">
    <w:name w:val="F9197E3317344DD2AF81ADE10BACC650"/>
    <w:rsid w:val="00867AFF"/>
  </w:style>
  <w:style w:type="paragraph" w:customStyle="1" w:styleId="188EA71E024E44D3AD85EE220448BADA">
    <w:name w:val="188EA71E024E44D3AD85EE220448BADA"/>
    <w:rsid w:val="00867AFF"/>
  </w:style>
  <w:style w:type="paragraph" w:customStyle="1" w:styleId="F7071AB09D4E4C779DC1DDE53A78824C">
    <w:name w:val="F7071AB09D4E4C779DC1DDE53A78824C"/>
    <w:rsid w:val="00867AFF"/>
  </w:style>
  <w:style w:type="paragraph" w:customStyle="1" w:styleId="78CB30E5B25D48EA86F5D8415185CBF6">
    <w:name w:val="78CB30E5B25D48EA86F5D8415185CBF6"/>
    <w:rsid w:val="00867AFF"/>
  </w:style>
  <w:style w:type="paragraph" w:customStyle="1" w:styleId="4D4D096ED17149229801F043F0FE5AB2">
    <w:name w:val="4D4D096ED17149229801F043F0FE5AB2"/>
    <w:rsid w:val="00B2733D"/>
  </w:style>
  <w:style w:type="paragraph" w:customStyle="1" w:styleId="F4068258034949AAAB4C015F564948F6">
    <w:name w:val="F4068258034949AAAB4C015F564948F6"/>
    <w:rsid w:val="00B2733D"/>
  </w:style>
  <w:style w:type="paragraph" w:customStyle="1" w:styleId="B85FD4C9AB6146B0AE8ECDA00799AB02">
    <w:name w:val="B85FD4C9AB6146B0AE8ECDA00799AB02"/>
    <w:rsid w:val="00B2733D"/>
  </w:style>
  <w:style w:type="paragraph" w:customStyle="1" w:styleId="BEB21C0B51B949A1928F4F4259571F04">
    <w:name w:val="BEB21C0B51B949A1928F4F4259571F04"/>
    <w:rsid w:val="00B27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7B00-4223-4604-85E8-F7E49F6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Tobias Schlegel</cp:lastModifiedBy>
  <cp:revision>37</cp:revision>
  <dcterms:created xsi:type="dcterms:W3CDTF">2021-09-08T15:56:00Z</dcterms:created>
  <dcterms:modified xsi:type="dcterms:W3CDTF">2022-03-10T08:11:00Z</dcterms:modified>
</cp:coreProperties>
</file>